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B052A9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B3678">
        <w:rPr>
          <w:rFonts w:ascii="Arial Narrow" w:hAnsi="Arial Narrow" w:cs="Shruti"/>
          <w:b/>
          <w:sz w:val="22"/>
          <w:szCs w:val="22"/>
        </w:rPr>
        <w:t>RUTA 15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0566D5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rales</w:t>
      </w:r>
      <w:r w:rsidR="00E51CA7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</w:t>
      </w:r>
      <w:r w:rsidR="008B367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ta 15 </w:t>
      </w:r>
      <w:r w:rsidR="003D04FB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9C4524" w:rsidRPr="009C4524" w:rsidTr="00F35AAA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F35AAA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F35AAA" w:rsidRDefault="009C4524" w:rsidP="001377A2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</w:t>
            </w:r>
            <w:r w:rsid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os  Electorales Rurales Ruta 15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F714C9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  <w:r w:rsidR="001377A2" w:rsidRP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esiste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F35AAA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377A2" w:rsidRPr="009C4524" w:rsidTr="00F35AAA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A2" w:rsidRDefault="001377A2">
            <w:r w:rsidRPr="00AC5DC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5 para: </w:t>
            </w:r>
            <w:r w:rsidRP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Bag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377A2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A2" w:rsidRDefault="001377A2">
            <w:r w:rsidRPr="00AC5DC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5 para: </w:t>
            </w:r>
            <w:r w:rsidRP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iza"J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377A2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A2" w:rsidRDefault="001377A2">
            <w:r w:rsidRPr="00AC5DC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5 para: </w:t>
            </w:r>
            <w:r w:rsidRP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revau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377A2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A2" w:rsidRDefault="001377A2">
            <w:r w:rsidRPr="00AC5DC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5 para: </w:t>
            </w:r>
            <w:r w:rsidRP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D'Orbign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377A2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A2" w:rsidRDefault="001377A2">
            <w:r w:rsidRPr="00AC5DC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5 para: </w:t>
            </w:r>
            <w:r w:rsidRP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a Purisi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377A2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A2" w:rsidRDefault="001377A2">
            <w:r w:rsidRPr="00AC5DC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5 para: </w:t>
            </w:r>
            <w:r w:rsidRP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Francisco de Int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377A2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-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A2" w:rsidRDefault="001377A2">
            <w:r w:rsidRPr="00AC5DC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5 para: </w:t>
            </w:r>
            <w:r w:rsidRPr="001377A2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Villa el Carme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D16281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1377A2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A2" w:rsidRPr="00F35AAA" w:rsidRDefault="00D16281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.102</w:t>
            </w:r>
            <w:r w:rsidR="001377A2"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,00</w:t>
            </w:r>
          </w:p>
        </w:tc>
      </w:tr>
      <w:tr w:rsidR="009C4524" w:rsidRPr="009C4524" w:rsidTr="009C4524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F35AAA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="00D16281">
              <w:rPr>
                <w:rFonts w:ascii="Arial Narrow" w:hAnsi="Arial Narrow"/>
                <w:b/>
                <w:color w:val="000000"/>
                <w:sz w:val="16"/>
                <w:szCs w:val="16"/>
              </w:rPr>
              <w:t>Treinta y Un</w:t>
            </w:r>
            <w:r w:rsidR="00F35AA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D16281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l Novecientos Cincuenta   y Nueve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D16281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31.959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B20AA8" w:rsidRPr="00E40C70" w:rsidRDefault="00B20AA8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6A7359">
        <w:rPr>
          <w:rFonts w:ascii="Arial Narrow" w:hAnsi="Arial Narrow" w:cs="Calibri Light"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 Tarija</w:t>
      </w:r>
      <w:r w:rsidR="006A7359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 xml:space="preserve">(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C85459" w:rsidRPr="00C85459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C85459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20AA8" w:rsidRDefault="00B20AA8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20AA8" w:rsidRDefault="00B20AA8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20AA8" w:rsidRPr="00E40C70" w:rsidRDefault="00B20AA8" w:rsidP="00646DCE">
      <w:pPr>
        <w:rPr>
          <w:rFonts w:ascii="Arial Narrow" w:hAnsi="Arial Narrow" w:cs="Calibri Light"/>
          <w:i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5A41"/>
    <w:rsid w:val="000544A4"/>
    <w:rsid w:val="000566D5"/>
    <w:rsid w:val="0006018F"/>
    <w:rsid w:val="00070180"/>
    <w:rsid w:val="000A12C9"/>
    <w:rsid w:val="000A7EAC"/>
    <w:rsid w:val="000C0B62"/>
    <w:rsid w:val="000C3C06"/>
    <w:rsid w:val="000E302A"/>
    <w:rsid w:val="000F050A"/>
    <w:rsid w:val="00131D86"/>
    <w:rsid w:val="001377A2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B7583"/>
    <w:rsid w:val="003C6A78"/>
    <w:rsid w:val="003D04FB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8421E"/>
    <w:rsid w:val="006A7359"/>
    <w:rsid w:val="006B6FEC"/>
    <w:rsid w:val="006F67A5"/>
    <w:rsid w:val="007038E8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66EE9"/>
    <w:rsid w:val="00873416"/>
    <w:rsid w:val="00873D48"/>
    <w:rsid w:val="008A26BF"/>
    <w:rsid w:val="008A2C8A"/>
    <w:rsid w:val="008A3399"/>
    <w:rsid w:val="008A41CB"/>
    <w:rsid w:val="008A4BED"/>
    <w:rsid w:val="008B3678"/>
    <w:rsid w:val="008B53EB"/>
    <w:rsid w:val="008D295D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052A9"/>
    <w:rsid w:val="00B20AA8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340FA"/>
    <w:rsid w:val="00C51A05"/>
    <w:rsid w:val="00C62757"/>
    <w:rsid w:val="00C62A64"/>
    <w:rsid w:val="00C76FC0"/>
    <w:rsid w:val="00C83D62"/>
    <w:rsid w:val="00C85459"/>
    <w:rsid w:val="00CC1F73"/>
    <w:rsid w:val="00CD6470"/>
    <w:rsid w:val="00CF1139"/>
    <w:rsid w:val="00CF6661"/>
    <w:rsid w:val="00D11F8F"/>
    <w:rsid w:val="00D16281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C4F7C"/>
    <w:rsid w:val="00DD4761"/>
    <w:rsid w:val="00DD63CA"/>
    <w:rsid w:val="00E06592"/>
    <w:rsid w:val="00E40C70"/>
    <w:rsid w:val="00E40EF4"/>
    <w:rsid w:val="00E51CA7"/>
    <w:rsid w:val="00E75398"/>
    <w:rsid w:val="00EE3537"/>
    <w:rsid w:val="00EF0250"/>
    <w:rsid w:val="00EF3303"/>
    <w:rsid w:val="00EF5978"/>
    <w:rsid w:val="00EF6C1D"/>
    <w:rsid w:val="00F012F7"/>
    <w:rsid w:val="00F02913"/>
    <w:rsid w:val="00F20C74"/>
    <w:rsid w:val="00F35AA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998C816E-178E-4154-856D-59D8799E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ED79-53B4-49F9-9350-A2C94A0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30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6</cp:revision>
  <cp:lastPrinted>2021-01-27T16:49:00Z</cp:lastPrinted>
  <dcterms:created xsi:type="dcterms:W3CDTF">2021-01-26T10:00:00Z</dcterms:created>
  <dcterms:modified xsi:type="dcterms:W3CDTF">2021-01-27T16:49:00Z</dcterms:modified>
</cp:coreProperties>
</file>